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ཕྲ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ོག་མོ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བ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ོ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མར་པ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སེ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ས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ལ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བག་ལ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དའ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ར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ུག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ལག་པ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པུ་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ག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་ར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ུར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མགོ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གུ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དེབ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འད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གདན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ལེ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མ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ཨ་ན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་ཧ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ི་ཧི་</w:t>
      </w:r>
    </w:p>
    <w:p>
      <w:pPr>
        <w:pStyle w:val="Normal"/>
        <w:rPr>
          <w:rStyle w:val="Style5"/>
        </w:rPr>
      </w:pPr>
      <w:r>
        <w:rPr/>
      </w:r>
    </w:p>
    <w:p>
      <w:pPr>
        <w:pStyle w:val="Normal"/>
        <w:rPr/>
      </w:pPr>
      <w:r>
        <w:rPr>
          <w:rStyle w:val="Style5"/>
        </w:rPr>
        <w:t>ཧོ་ཧོ་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Style w:val="Style5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Jomolhari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Jomolhari" w:hAnsi="Jomolhari" w:eastAsia="ＭＳ 明朝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5" w:customStyle="1">
    <w:name w:val="ནང་དོན།"/>
    <w:qFormat/>
    <w:rPr>
      <w:rFonts w:ascii="Jomolhari" w:hAnsi="Jomolhari"/>
      <w:color w:val="FF99CC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3.3.2$Linux_X86_64 LibreOffice_project/30$Build-2</Application>
  <AppVersion>15.0000</AppVersion>
  <Pages>6</Pages>
  <Words>74</Words>
  <Characters>246</Characters>
  <CharactersWithSpaces>246</CharactersWithSpaces>
  <Paragraphs>7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2-08-04T13:29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